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5592BC1B" w:rsidR="00ED66EC" w:rsidRPr="00206996" w:rsidRDefault="005B2948">
      <w:pPr>
        <w:jc w:val="center"/>
        <w:rPr>
          <w:rFonts w:ascii="Meiryo UI" w:eastAsia="Meiryo UI" w:hAnsi="Meiryo UI" w:cs="Meiryo UI"/>
          <w:b/>
          <w:sz w:val="24"/>
        </w:rPr>
      </w:pPr>
      <w:r>
        <w:rPr>
          <w:rFonts w:ascii="Meiryo UI" w:eastAsia="Meiryo UI" w:hAnsi="Meiryo UI" w:cs="Meiryo UI" w:hint="eastAsia"/>
          <w:b/>
          <w:sz w:val="24"/>
        </w:rPr>
        <w:t>2</w:t>
      </w:r>
      <w:r>
        <w:rPr>
          <w:rFonts w:ascii="Meiryo UI" w:eastAsia="Meiryo UI" w:hAnsi="Meiryo UI" w:cs="Meiryo UI"/>
          <w:b/>
          <w:sz w:val="24"/>
        </w:rPr>
        <w:t>020</w:t>
      </w:r>
      <w:r w:rsidR="00E5254D" w:rsidRPr="00206996">
        <w:rPr>
          <w:rFonts w:ascii="Meiryo UI" w:eastAsia="Meiryo UI" w:hAnsi="Meiryo UI" w:cs="Meiryo UI" w:hint="eastAsia"/>
          <w:b/>
          <w:sz w:val="24"/>
        </w:rPr>
        <w:t>年度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77777777"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77777777"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206996" w:rsidRDefault="00493F77" w:rsidP="00493F77">
      <w:pPr>
        <w:rPr>
          <w:rFonts w:ascii="Meiryo UI" w:eastAsia="Meiryo UI" w:hAnsi="Meiryo UI" w:cs="Meiryo UI"/>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206996">
        <w:rPr>
          <w:rFonts w:ascii="Meiryo UI" w:eastAsia="Meiryo UI" w:hAnsi="Meiryo UI" w:cs="Meiryo UI" w:hint="eastAsia"/>
          <w:szCs w:val="20"/>
        </w:rPr>
        <w:t>※</w:t>
      </w:r>
      <w:r w:rsidR="00E5254D" w:rsidRPr="00206996">
        <w:rPr>
          <w:rFonts w:ascii="Meiryo UI" w:eastAsia="Meiryo UI" w:hAnsi="Meiryo UI" w:cs="Meiryo UI" w:hint="eastAsia"/>
          <w:szCs w:val="20"/>
        </w:rPr>
        <w:t>該当する項目の□</w:t>
      </w:r>
      <w:r w:rsidR="00C12912" w:rsidRPr="00206996">
        <w:rPr>
          <w:rFonts w:ascii="Meiryo UI" w:eastAsia="Meiryo UI" w:hAnsi="Meiryo UI" w:cs="Meiryo UI" w:hint="eastAsia"/>
          <w:szCs w:val="20"/>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78E4FF8D" w:rsidR="00206996" w:rsidRPr="00206996" w:rsidRDefault="00206996" w:rsidP="00206996">
      <w:pPr>
        <w:rPr>
          <w:rFonts w:ascii="Meiryo UI" w:eastAsia="Meiryo UI" w:hAnsi="Meiryo UI" w:cs="Meiryo UI"/>
          <w:sz w:val="20"/>
        </w:rPr>
      </w:pPr>
      <w:r w:rsidRPr="00206996">
        <w:rPr>
          <w:rFonts w:ascii="Meiryo UI" w:eastAsia="Meiryo UI" w:hAnsi="Meiryo UI" w:cs="Meiryo UI" w:hint="eastAsia"/>
          <w:b/>
          <w:sz w:val="20"/>
        </w:rPr>
        <w:t xml:space="preserve">6. </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 xml:space="preserve">についていかがでしたか？　　</w:t>
      </w:r>
      <w:r w:rsidRPr="00206996">
        <w:rPr>
          <w:rFonts w:ascii="Meiryo UI" w:eastAsia="Meiryo UI" w:hAnsi="Meiryo UI" w:cs="Meiryo UI" w:hint="eastAsia"/>
          <w:sz w:val="20"/>
        </w:rPr>
        <w:t xml:space="preserve"> □とてもよかった　　　　□よかった　　　　　□あまりよくなかった　　　　　□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77777777"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7777777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 xml:space="preserve">　　□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55EB9E8A"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p>
          <w:p w14:paraId="4B2DF0F8" w14:textId="77777777" w:rsidR="00CD03D1" w:rsidRPr="00206996" w:rsidRDefault="00CD03D1" w:rsidP="0043026A">
            <w:pPr>
              <w:rPr>
                <w:rFonts w:ascii="Meiryo UI" w:eastAsia="Meiryo UI" w:hAnsi="Meiryo UI" w:cs="Meiryo UI"/>
                <w:sz w:val="20"/>
                <w:szCs w:val="21"/>
              </w:rPr>
            </w:pP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aa"/>
              <w:ind w:leftChars="0" w:left="0"/>
              <w:rPr>
                <w:rFonts w:ascii="Meiryo UI" w:eastAsia="Meiryo UI" w:hAnsi="Meiryo UI" w:cs="Meiryo UI"/>
                <w:szCs w:val="21"/>
              </w:rPr>
            </w:pPr>
          </w:p>
        </w:tc>
      </w:tr>
    </w:tbl>
    <w:p w14:paraId="774205CA" w14:textId="7777777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lang.osaka-u.ac.jp</w:t>
      </w:r>
    </w:p>
    <w:sectPr w:rsidR="00FF3BFD" w:rsidRPr="00206996" w:rsidSect="00206996">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DFA93" w14:textId="77777777" w:rsidR="006A1C2A" w:rsidRDefault="006A1C2A">
      <w:r>
        <w:separator/>
      </w:r>
    </w:p>
  </w:endnote>
  <w:endnote w:type="continuationSeparator" w:id="0">
    <w:p w14:paraId="52109E98" w14:textId="77777777" w:rsidR="006A1C2A" w:rsidRDefault="006A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CE17" w14:textId="77777777" w:rsidR="006A1C2A" w:rsidRDefault="006A1C2A">
      <w:r>
        <w:separator/>
      </w:r>
    </w:p>
  </w:footnote>
  <w:footnote w:type="continuationSeparator" w:id="0">
    <w:p w14:paraId="6AF7E5E6" w14:textId="77777777" w:rsidR="006A1C2A" w:rsidRDefault="006A1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0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9794C"/>
    <w:rsid w:val="000A6777"/>
    <w:rsid w:val="001233E4"/>
    <w:rsid w:val="001507D2"/>
    <w:rsid w:val="001737E8"/>
    <w:rsid w:val="001A2505"/>
    <w:rsid w:val="001C22B5"/>
    <w:rsid w:val="001E3CB6"/>
    <w:rsid w:val="001F6ED7"/>
    <w:rsid w:val="00206996"/>
    <w:rsid w:val="00235209"/>
    <w:rsid w:val="002402EE"/>
    <w:rsid w:val="00246049"/>
    <w:rsid w:val="00260273"/>
    <w:rsid w:val="002B13A8"/>
    <w:rsid w:val="002B6E94"/>
    <w:rsid w:val="002D6B9F"/>
    <w:rsid w:val="002F6466"/>
    <w:rsid w:val="00342B8B"/>
    <w:rsid w:val="003732AE"/>
    <w:rsid w:val="003C0D45"/>
    <w:rsid w:val="0043229A"/>
    <w:rsid w:val="00441224"/>
    <w:rsid w:val="004561D7"/>
    <w:rsid w:val="00466B7C"/>
    <w:rsid w:val="00493F77"/>
    <w:rsid w:val="004E3BA1"/>
    <w:rsid w:val="005127F3"/>
    <w:rsid w:val="005368A5"/>
    <w:rsid w:val="005527E1"/>
    <w:rsid w:val="00563B45"/>
    <w:rsid w:val="00584C13"/>
    <w:rsid w:val="005A2AFD"/>
    <w:rsid w:val="005B2948"/>
    <w:rsid w:val="005C1F06"/>
    <w:rsid w:val="005F5407"/>
    <w:rsid w:val="005F6927"/>
    <w:rsid w:val="006378FB"/>
    <w:rsid w:val="0065111B"/>
    <w:rsid w:val="006A1C2A"/>
    <w:rsid w:val="006E6C75"/>
    <w:rsid w:val="00774E77"/>
    <w:rsid w:val="007C1B66"/>
    <w:rsid w:val="00821720"/>
    <w:rsid w:val="00825267"/>
    <w:rsid w:val="00851359"/>
    <w:rsid w:val="0086082F"/>
    <w:rsid w:val="00893B86"/>
    <w:rsid w:val="008945A5"/>
    <w:rsid w:val="008B40B2"/>
    <w:rsid w:val="008C2186"/>
    <w:rsid w:val="00902C35"/>
    <w:rsid w:val="009334E1"/>
    <w:rsid w:val="009F0290"/>
    <w:rsid w:val="00A1458A"/>
    <w:rsid w:val="00A82C75"/>
    <w:rsid w:val="00A84A68"/>
    <w:rsid w:val="00A8552C"/>
    <w:rsid w:val="00A87B11"/>
    <w:rsid w:val="00AF575B"/>
    <w:rsid w:val="00B3440E"/>
    <w:rsid w:val="00B60FE9"/>
    <w:rsid w:val="00B87757"/>
    <w:rsid w:val="00C12912"/>
    <w:rsid w:val="00C30896"/>
    <w:rsid w:val="00CB1CCE"/>
    <w:rsid w:val="00CD03D1"/>
    <w:rsid w:val="00CF4054"/>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A00AF"/>
    <w:rsid w:val="00EB33EC"/>
    <w:rsid w:val="00EB55F7"/>
    <w:rsid w:val="00ED66EC"/>
    <w:rsid w:val="00ED76A0"/>
    <w:rsid w:val="00FD12BA"/>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466"/>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kern w:val="2"/>
      <w:sz w:val="21"/>
      <w:szCs w:val="22"/>
    </w:rPr>
  </w:style>
  <w:style w:type="character" w:customStyle="1" w:styleId="a4">
    <w:name w:val="吹き出し (文字)"/>
    <w:link w:val="a3"/>
    <w:uiPriority w:val="99"/>
    <w:semiHidden/>
    <w:rsid w:val="002F6466"/>
    <w:rPr>
      <w:rFonts w:ascii="Arial" w:eastAsia="ＭＳ ゴシック" w:hAnsi="Arial" w:cs="Times New Roman"/>
      <w:kern w:val="2"/>
      <w:sz w:val="18"/>
      <w:szCs w:val="18"/>
    </w:rPr>
  </w:style>
  <w:style w:type="table" w:styleId="a9">
    <w:name w:val="Table Grid"/>
    <w:basedOn w:val="a1"/>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7F3"/>
    <w:pPr>
      <w:ind w:leftChars="400" w:left="840"/>
    </w:pPr>
  </w:style>
  <w:style w:type="paragraph" w:styleId="Web">
    <w:name w:val="Normal (Web)"/>
    <w:basedOn w:val="a"/>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7CE0-C3C6-438A-B71F-448ECC5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9</Words>
  <Characters>125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kimmy</cp:lastModifiedBy>
  <cp:revision>4</cp:revision>
  <cp:lastPrinted>2016-06-20T01:22:00Z</cp:lastPrinted>
  <dcterms:created xsi:type="dcterms:W3CDTF">2020-05-14T18:03:00Z</dcterms:created>
  <dcterms:modified xsi:type="dcterms:W3CDTF">2021-01-15T17:13:00Z</dcterms:modified>
</cp:coreProperties>
</file>